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A" w:rsidRPr="00857889" w:rsidRDefault="000B34AA" w:rsidP="000B34AA">
      <w:pPr>
        <w:spacing w:after="0"/>
        <w:jc w:val="center"/>
        <w:rPr>
          <w:rFonts w:ascii="Arial" w:hAnsi="Arial" w:cs="Arial"/>
          <w:b/>
          <w:bCs/>
          <w:color w:val="FF0000"/>
          <w:sz w:val="4"/>
          <w:szCs w:val="4"/>
        </w:rPr>
      </w:pPr>
    </w:p>
    <w:p w:rsidR="003A619A" w:rsidRDefault="000B3B5D" w:rsidP="000B34AA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Head and Neck Suspected Cancer referrals must be submitted </w:t>
      </w:r>
      <w:r w:rsidR="003A619A">
        <w:rPr>
          <w:rFonts w:ascii="Arial" w:hAnsi="Arial" w:cs="Arial"/>
          <w:b/>
          <w:bCs/>
          <w:color w:val="FF0000"/>
          <w:sz w:val="20"/>
          <w:szCs w:val="20"/>
        </w:rPr>
        <w:t xml:space="preserve">using the </w:t>
      </w:r>
      <w:proofErr w:type="spellStart"/>
      <w:r w:rsidR="003A619A">
        <w:rPr>
          <w:rFonts w:ascii="Arial" w:hAnsi="Arial" w:cs="Arial"/>
          <w:b/>
          <w:bCs/>
          <w:color w:val="FF0000"/>
          <w:sz w:val="20"/>
          <w:szCs w:val="20"/>
        </w:rPr>
        <w:t>proforma</w:t>
      </w:r>
      <w:proofErr w:type="spellEnd"/>
      <w:r w:rsidR="003A619A">
        <w:rPr>
          <w:rFonts w:ascii="Arial" w:hAnsi="Arial" w:cs="Arial"/>
          <w:b/>
          <w:bCs/>
          <w:color w:val="FF0000"/>
          <w:sz w:val="20"/>
          <w:szCs w:val="20"/>
        </w:rPr>
        <w:t xml:space="preserve"> at:</w:t>
      </w:r>
    </w:p>
    <w:p w:rsidR="00857889" w:rsidRPr="00A72162" w:rsidRDefault="003A619A" w:rsidP="00A7216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619A">
        <w:rPr>
          <w:rFonts w:ascii="Arial" w:hAnsi="Arial" w:cs="Arial"/>
          <w:b/>
          <w:bCs/>
          <w:color w:val="FF0000"/>
          <w:sz w:val="20"/>
          <w:szCs w:val="20"/>
        </w:rPr>
        <w:t>http://www.ruh.nhs.uk/For_Clinicians/departments_ruh/oncology_services/documents/referral_forms/Head_&amp;_Neck_Cancer_2ww_</w:t>
      </w:r>
      <w:proofErr w:type="gramStart"/>
      <w:r w:rsidRPr="003A619A">
        <w:rPr>
          <w:rFonts w:ascii="Arial" w:hAnsi="Arial" w:cs="Arial"/>
          <w:b/>
          <w:bCs/>
          <w:color w:val="FF0000"/>
          <w:sz w:val="20"/>
          <w:szCs w:val="20"/>
        </w:rPr>
        <w:t>Proforma.pdf</w:t>
      </w:r>
      <w:r w:rsidR="000B3B5D"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  either</w:t>
      </w:r>
      <w:proofErr w:type="gramEnd"/>
      <w:r w:rsidR="000B3B5D"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 via Choose &amp; Book (preferred method) or via fax on </w:t>
      </w:r>
      <w:r w:rsidR="00A72162" w:rsidRPr="00A72162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01225 825776</w:t>
      </w:r>
      <w:bookmarkStart w:id="0" w:name="_GoBack"/>
      <w:bookmarkEnd w:id="0"/>
    </w:p>
    <w:p w:rsidR="009156D1" w:rsidRPr="00857889" w:rsidRDefault="009156D1" w:rsidP="000B34AA">
      <w:pPr>
        <w:spacing w:after="0"/>
        <w:jc w:val="center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Style w:val="LightShading-Accent1"/>
        <w:tblW w:w="11057" w:type="dxa"/>
        <w:tblInd w:w="-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4962"/>
        <w:gridCol w:w="814"/>
        <w:gridCol w:w="745"/>
        <w:gridCol w:w="1559"/>
        <w:gridCol w:w="1559"/>
        <w:gridCol w:w="1418"/>
      </w:tblGrid>
      <w:tr w:rsidR="00857889" w:rsidRPr="005E2DA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857889" w:rsidRPr="005E2DAA" w:rsidRDefault="00857889" w:rsidP="002022E5">
            <w:pPr>
              <w:tabs>
                <w:tab w:val="left" w:pos="0"/>
              </w:tabs>
              <w:jc w:val="center"/>
            </w:pPr>
            <w:r>
              <w:t>PATIENT DETAILS</w:t>
            </w:r>
          </w:p>
        </w:tc>
      </w:tr>
      <w:tr w:rsidR="00857889" w:rsidTr="005C182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  <w:vAlign w:val="bottom"/>
          </w:tcPr>
          <w:p w:rsidR="00857889" w:rsidRDefault="00857889" w:rsidP="002022E5">
            <w:pPr>
              <w:tabs>
                <w:tab w:val="left" w:pos="0"/>
              </w:tabs>
              <w:jc w:val="center"/>
            </w:pPr>
            <w:r>
              <w:t>Surname: …………………………………….………………   First name: ……………………..………………   Date of Birth: ………………….………</w:t>
            </w:r>
          </w:p>
        </w:tc>
      </w:tr>
      <w:tr w:rsidR="00857889" w:rsidRPr="005E2DA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857889" w:rsidRPr="005E2DAA" w:rsidRDefault="00857889" w:rsidP="002022E5">
            <w:pPr>
              <w:tabs>
                <w:tab w:val="left" w:pos="0"/>
              </w:tabs>
              <w:jc w:val="center"/>
            </w:pPr>
            <w:r w:rsidRPr="005E2DAA">
              <w:t>SECTION 1 - REFERRAL INFORMATION</w:t>
            </w:r>
          </w:p>
        </w:tc>
      </w:tr>
      <w:tr w:rsidR="00857889" w:rsidRPr="00A321DD" w:rsidTr="005C18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  <w:vAlign w:val="center"/>
          </w:tcPr>
          <w:p w:rsidR="00857889" w:rsidRPr="00A321DD" w:rsidRDefault="00857889" w:rsidP="002022E5">
            <w:pPr>
              <w:tabs>
                <w:tab w:val="left" w:pos="0"/>
              </w:tabs>
              <w:spacing w:line="276" w:lineRule="auto"/>
              <w:jc w:val="center"/>
              <w:rPr>
                <w:b w:val="0"/>
                <w:i/>
              </w:rPr>
            </w:pPr>
            <w:r w:rsidRPr="003D1CD3">
              <w:rPr>
                <w:color w:val="FF0000"/>
              </w:rPr>
              <w:t xml:space="preserve">URGENT  </w:t>
            </w:r>
            <w:sdt>
              <w:sdtPr>
                <w:rPr>
                  <w:rFonts w:cs="Arial"/>
                  <w:color w:val="FF0000"/>
                </w:rPr>
                <w:id w:val="3059802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 w:rsidRPr="003D1CD3">
                  <w:rPr>
                    <w:rFonts w:ascii="MS Gothic" w:eastAsia="MS Gothic" w:hAnsi="MS Gothic" w:cs="Arial" w:hint="eastAsia"/>
                    <w:b w:val="0"/>
                    <w:color w:val="FF0000"/>
                    <w:lang w:val="en-US"/>
                  </w:rPr>
                  <w:t>☐</w:t>
                </w:r>
              </w:sdtContent>
            </w:sdt>
            <w:r w:rsidRPr="003D1CD3">
              <w:rPr>
                <w:rFonts w:cs="Arial"/>
                <w:b w:val="0"/>
                <w:color w:val="FF0000"/>
              </w:rPr>
              <w:t xml:space="preserve">          </w:t>
            </w:r>
            <w:r w:rsidRPr="005E2DAA">
              <w:t>ROUTINE</w:t>
            </w:r>
            <w:r>
              <w:rPr>
                <w:b w:val="0"/>
              </w:rPr>
              <w:t xml:space="preserve">  </w:t>
            </w:r>
            <w:sdt>
              <w:sdtPr>
                <w:rPr>
                  <w:rFonts w:cs="Arial"/>
                </w:rPr>
                <w:id w:val="4203038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         </w:t>
            </w:r>
            <w:r w:rsidRPr="005E2DAA">
              <w:rPr>
                <w:b w:val="0"/>
                <w:i/>
              </w:rPr>
              <w:t>(please tick)</w:t>
            </w:r>
          </w:p>
        </w:tc>
      </w:tr>
      <w:tr w:rsidR="00857889" w:rsidRPr="003449C3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3449C3" w:rsidRDefault="00857889" w:rsidP="00857889">
            <w:pPr>
              <w:tabs>
                <w:tab w:val="left" w:pos="0"/>
              </w:tabs>
            </w:pPr>
            <w:r>
              <w:t xml:space="preserve">REASON FOR REFERRAL/CLINICAL DETAILS. </w:t>
            </w:r>
            <w:r>
              <w:rPr>
                <w:b w:val="0"/>
              </w:rPr>
              <w:t xml:space="preserve"> Please detail reason for referral and what you want us to do for your patient.</w:t>
            </w:r>
          </w:p>
          <w:p w:rsidR="00857889" w:rsidRDefault="00857889" w:rsidP="00857889">
            <w:pPr>
              <w:tabs>
                <w:tab w:val="left" w:pos="0"/>
              </w:tabs>
            </w:pPr>
          </w:p>
          <w:p w:rsidR="00857889" w:rsidRDefault="00857889" w:rsidP="00857889">
            <w:pPr>
              <w:tabs>
                <w:tab w:val="left" w:pos="0"/>
              </w:tabs>
            </w:pPr>
            <w:r>
              <w:t xml:space="preserve"> </w:t>
            </w:r>
          </w:p>
          <w:p w:rsidR="00857889" w:rsidRDefault="00857889" w:rsidP="00857889">
            <w:pPr>
              <w:tabs>
                <w:tab w:val="left" w:pos="0"/>
              </w:tabs>
            </w:pPr>
          </w:p>
          <w:p w:rsidR="00857889" w:rsidRPr="003449C3" w:rsidRDefault="00857889" w:rsidP="00857889">
            <w:pPr>
              <w:tabs>
                <w:tab w:val="left" w:pos="0"/>
              </w:tabs>
            </w:pPr>
          </w:p>
        </w:tc>
      </w:tr>
      <w:tr w:rsidR="00857889" w:rsidTr="005C1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857889" w:rsidRPr="009B2998" w:rsidRDefault="00857889" w:rsidP="002022E5">
            <w:pPr>
              <w:jc w:val="center"/>
              <w:rPr>
                <w:b w:val="0"/>
              </w:rPr>
            </w:pPr>
            <w:r w:rsidRPr="009B2998">
              <w:rPr>
                <w:b w:val="0"/>
              </w:rPr>
              <w:t>Tooth to be removed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57889" w:rsidRPr="009B2998" w:rsidRDefault="00857889" w:rsidP="00202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8">
              <w:t>UR8</w:t>
            </w:r>
          </w:p>
        </w:tc>
        <w:tc>
          <w:tcPr>
            <w:tcW w:w="1559" w:type="dxa"/>
            <w:shd w:val="clear" w:color="auto" w:fill="auto"/>
          </w:tcPr>
          <w:p w:rsidR="00857889" w:rsidRPr="009B2998" w:rsidRDefault="00857889" w:rsidP="00202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8">
              <w:t>UL8</w:t>
            </w:r>
          </w:p>
        </w:tc>
        <w:tc>
          <w:tcPr>
            <w:tcW w:w="1559" w:type="dxa"/>
            <w:shd w:val="clear" w:color="auto" w:fill="auto"/>
          </w:tcPr>
          <w:p w:rsidR="00857889" w:rsidRPr="009B2998" w:rsidRDefault="00857889" w:rsidP="00202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8">
              <w:t>LR8</w:t>
            </w:r>
          </w:p>
        </w:tc>
        <w:tc>
          <w:tcPr>
            <w:tcW w:w="1418" w:type="dxa"/>
            <w:shd w:val="clear" w:color="auto" w:fill="auto"/>
          </w:tcPr>
          <w:p w:rsidR="00857889" w:rsidRPr="009B2998" w:rsidRDefault="00857889" w:rsidP="00202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8">
              <w:t>LL8</w:t>
            </w:r>
          </w:p>
        </w:tc>
      </w:tr>
      <w:tr w:rsidR="00857889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 xml:space="preserve">Second or subsequent episodes of </w:t>
            </w:r>
            <w:proofErr w:type="spellStart"/>
            <w:r w:rsidRPr="009B2998">
              <w:rPr>
                <w:b w:val="0"/>
              </w:rPr>
              <w:t>Pericoronitis</w:t>
            </w:r>
            <w:proofErr w:type="spellEnd"/>
          </w:p>
        </w:tc>
        <w:sdt>
          <w:sdtPr>
            <w:id w:val="-84330952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061171485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94620968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2011741342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proofErr w:type="spellStart"/>
            <w:r w:rsidRPr="009B2998">
              <w:rPr>
                <w:b w:val="0"/>
              </w:rPr>
              <w:t>Unrestorable</w:t>
            </w:r>
            <w:proofErr w:type="spellEnd"/>
            <w:r w:rsidRPr="009B2998">
              <w:rPr>
                <w:b w:val="0"/>
              </w:rPr>
              <w:t xml:space="preserve"> caries in tooth/ adjacent teeth</w:t>
            </w:r>
          </w:p>
        </w:tc>
        <w:sdt>
          <w:sdtPr>
            <w:id w:val="-872454283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624971084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34236706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39552121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Untreatable pulpal or periapical pathology</w:t>
            </w:r>
          </w:p>
        </w:tc>
        <w:sdt>
          <w:sdtPr>
            <w:id w:val="1079555790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33615218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838084956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1235738551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Abscess</w:t>
            </w:r>
          </w:p>
        </w:tc>
        <w:sdt>
          <w:sdtPr>
            <w:id w:val="1468555061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1052584195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271929615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209231016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Root resorption in tooth/ adjacent teeth</w:t>
            </w:r>
          </w:p>
        </w:tc>
        <w:sdt>
          <w:sdtPr>
            <w:id w:val="-735089495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1952892402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185075600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2091348796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Fracture of tooth</w:t>
            </w:r>
          </w:p>
        </w:tc>
        <w:sdt>
          <w:sdtPr>
            <w:id w:val="-343552906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188922483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963644135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431194319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Cyst</w:t>
            </w:r>
          </w:p>
        </w:tc>
        <w:sdt>
          <w:sdtPr>
            <w:id w:val="724870986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617828142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457170326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2093534492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Periodontal disease affecting tooth/ adjacent teeth</w:t>
            </w:r>
          </w:p>
        </w:tc>
        <w:sdt>
          <w:sdtPr>
            <w:id w:val="789706094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394576683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948665193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2120027589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Tooth causing traumatic occlusion</w:t>
            </w:r>
          </w:p>
        </w:tc>
        <w:sdt>
          <w:sdtPr>
            <w:id w:val="-634946635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20793979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261985995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1322236513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Previous attempted extraction</w:t>
            </w:r>
          </w:p>
        </w:tc>
        <w:sdt>
          <w:sdtPr>
            <w:id w:val="414213284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400062551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95760479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545746784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9B2998" w:rsidRDefault="00857889" w:rsidP="002022E5">
            <w:pPr>
              <w:rPr>
                <w:b w:val="0"/>
              </w:rPr>
            </w:pPr>
            <w:r w:rsidRPr="009B2998">
              <w:rPr>
                <w:b w:val="0"/>
              </w:rPr>
              <w:t>Other - please specify</w:t>
            </w:r>
          </w:p>
        </w:tc>
        <w:sdt>
          <w:sdtPr>
            <w:id w:val="1354297043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1826804705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-88629397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55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  <w:sdt>
          <w:sdtPr>
            <w:id w:val="571855660"/>
            <w14:checkbox>
              <w14:checked w14:val="0"/>
              <w14:checkedState w14:val="25CF" w14:font="Calibri"/>
              <w14:uncheckedState w14:val="0020" w14:font="Wingdings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auto"/>
              </w:tcPr>
              <w:p w:rsidR="00857889" w:rsidRPr="009B2998" w:rsidRDefault="003D1CD3" w:rsidP="003D1CD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sym w:font="Wingdings" w:char="F020"/>
                </w:r>
              </w:p>
            </w:tc>
          </w:sdtContent>
        </w:sdt>
      </w:tr>
      <w:tr w:rsidR="00857889" w:rsidTr="005C18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857889" w:rsidRDefault="00857889" w:rsidP="002022E5">
            <w:pPr>
              <w:tabs>
                <w:tab w:val="left" w:pos="0"/>
              </w:tabs>
              <w:jc w:val="center"/>
            </w:pPr>
            <w:r>
              <w:t>RADIOGRAPHS</w:t>
            </w:r>
          </w:p>
        </w:tc>
      </w:tr>
      <w:tr w:rsidR="00857889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857889" w:rsidRPr="0059566A" w:rsidRDefault="00857889" w:rsidP="002022E5">
            <w:pPr>
              <w:rPr>
                <w:rFonts w:ascii="Arial" w:hAnsi="Arial" w:cs="Arial"/>
              </w:rPr>
            </w:pPr>
            <w:r w:rsidRPr="00B40E01">
              <w:rPr>
                <w:b w:val="0"/>
              </w:rPr>
              <w:t>RADIOGRAPHS are re</w:t>
            </w:r>
            <w:r>
              <w:rPr>
                <w:b w:val="0"/>
              </w:rPr>
              <w:t xml:space="preserve">quired for patient assessment.  </w:t>
            </w:r>
            <w:r w:rsidRPr="006D539F">
              <w:rPr>
                <w:rFonts w:ascii="Arial" w:hAnsi="Arial" w:cs="Arial"/>
              </w:rPr>
              <w:t xml:space="preserve">If tooth is fully erupted </w:t>
            </w:r>
            <w:r>
              <w:rPr>
                <w:rFonts w:ascii="Arial" w:hAnsi="Arial" w:cs="Arial"/>
                <w:b w:val="0"/>
              </w:rPr>
              <w:t xml:space="preserve">a diagnostically acceptable radiograph is required.  </w:t>
            </w:r>
            <w:r w:rsidRPr="006D539F">
              <w:rPr>
                <w:rFonts w:ascii="Arial" w:hAnsi="Arial" w:cs="Arial"/>
              </w:rPr>
              <w:t>If tooth is partially erupted,</w:t>
            </w:r>
            <w:r>
              <w:rPr>
                <w:rFonts w:ascii="Arial" w:hAnsi="Arial" w:cs="Arial"/>
                <w:b w:val="0"/>
              </w:rPr>
              <w:t xml:space="preserve"> a radiograph which justifies referral </w:t>
            </w:r>
            <w:r w:rsidRPr="0059566A">
              <w:rPr>
                <w:rFonts w:ascii="Arial" w:hAnsi="Arial" w:cs="Arial"/>
              </w:rPr>
              <w:t>will be accepted (e.g. caries demonstrated in lower 7.)</w:t>
            </w:r>
          </w:p>
          <w:p w:rsidR="00857889" w:rsidRPr="006A04F1" w:rsidRDefault="00857889" w:rsidP="002022E5">
            <w:pPr>
              <w:tabs>
                <w:tab w:val="left" w:pos="0"/>
              </w:tabs>
              <w:spacing w:line="276" w:lineRule="auto"/>
              <w:rPr>
                <w:b w:val="0"/>
                <w:sz w:val="4"/>
                <w:szCs w:val="4"/>
              </w:rPr>
            </w:pPr>
          </w:p>
          <w:p w:rsidR="00857889" w:rsidRPr="00B40E01" w:rsidRDefault="00A72162" w:rsidP="002022E5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sdt>
              <w:sdtPr>
                <w:rPr>
                  <w:rFonts w:cs="Arial"/>
                </w:rPr>
                <w:id w:val="-1794445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57889" w:rsidRPr="00B40E01">
              <w:rPr>
                <w:b w:val="0"/>
              </w:rPr>
              <w:t xml:space="preserve"> Tick this box to confirm diagnostically acceptable radiograph sent with referral.</w:t>
            </w:r>
            <w:r w:rsidR="00857889" w:rsidRPr="00B40E01">
              <w:rPr>
                <w:b w:val="0"/>
              </w:rPr>
              <w:tab/>
            </w:r>
          </w:p>
          <w:p w:rsidR="00857889" w:rsidRPr="00B40E01" w:rsidRDefault="00857889" w:rsidP="002022E5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r w:rsidRPr="00B40E01">
              <w:rPr>
                <w:b w:val="0"/>
              </w:rPr>
              <w:t xml:space="preserve">DPT </w:t>
            </w:r>
            <w:sdt>
              <w:sdtPr>
                <w:rPr>
                  <w:rFonts w:cs="Arial"/>
                </w:rPr>
                <w:id w:val="16137862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B40E01">
              <w:rPr>
                <w:b w:val="0"/>
              </w:rPr>
              <w:tab/>
            </w:r>
            <w:r w:rsidRPr="00B40E01">
              <w:rPr>
                <w:b w:val="0"/>
              </w:rPr>
              <w:tab/>
              <w:t xml:space="preserve">Intra Orals </w:t>
            </w:r>
            <w:sdt>
              <w:sdtPr>
                <w:rPr>
                  <w:rFonts w:cs="Arial"/>
                </w:rPr>
                <w:id w:val="1665287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B40E01">
              <w:rPr>
                <w:b w:val="0"/>
              </w:rPr>
              <w:tab/>
            </w:r>
            <w:r w:rsidRPr="00B40E01">
              <w:rPr>
                <w:b w:val="0"/>
              </w:rPr>
              <w:tab/>
              <w:t xml:space="preserve">None (reason required) </w:t>
            </w:r>
            <w:sdt>
              <w:sdtPr>
                <w:rPr>
                  <w:rFonts w:cs="Arial"/>
                </w:rPr>
                <w:id w:val="6978983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ab/>
              <w:t>…………………………………………………………………………..</w:t>
            </w:r>
          </w:p>
          <w:p w:rsidR="00857889" w:rsidRDefault="00857889" w:rsidP="002022E5">
            <w:pPr>
              <w:tabs>
                <w:tab w:val="left" w:pos="0"/>
              </w:tabs>
              <w:spacing w:line="276" w:lineRule="auto"/>
            </w:pPr>
            <w:r w:rsidRPr="00B40E01">
              <w:rPr>
                <w:b w:val="0"/>
              </w:rPr>
              <w:t>Return radiogra</w:t>
            </w:r>
            <w:r>
              <w:rPr>
                <w:b w:val="0"/>
              </w:rPr>
              <w:t xml:space="preserve">phs on completion of treatment?        </w:t>
            </w:r>
            <w:r w:rsidRPr="00B40E01">
              <w:rPr>
                <w:b w:val="0"/>
              </w:rPr>
              <w:t xml:space="preserve">Yes </w:t>
            </w:r>
            <w:sdt>
              <w:sdtPr>
                <w:rPr>
                  <w:rFonts w:cs="Arial"/>
                </w:rPr>
                <w:id w:val="1698044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</w:tr>
      <w:tr w:rsidR="00857889" w:rsidRPr="00082636" w:rsidTr="005C18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857889" w:rsidRPr="00082636" w:rsidRDefault="00857889" w:rsidP="002022E5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2 - ADDITIONAL INFORMATION</w:t>
            </w:r>
          </w:p>
        </w:tc>
      </w:tr>
      <w:tr w:rsidR="00857889" w:rsidRPr="00433C02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5E2DAA" w:rsidRDefault="00857889" w:rsidP="002022E5">
            <w:pPr>
              <w:tabs>
                <w:tab w:val="left" w:pos="1843"/>
              </w:tabs>
              <w:rPr>
                <w:bCs w:val="0"/>
              </w:rPr>
            </w:pPr>
            <w:r w:rsidRPr="00433C02">
              <w:t>MEDICAL HISTORY</w:t>
            </w:r>
            <w:r>
              <w:t xml:space="preserve"> - </w:t>
            </w:r>
            <w:r>
              <w:rPr>
                <w:b w:val="0"/>
              </w:rPr>
              <w:t>Please</w:t>
            </w:r>
            <w:r w:rsidRPr="005E2DAA">
              <w:rPr>
                <w:b w:val="0"/>
              </w:rPr>
              <w:t xml:space="preserve"> include significant</w:t>
            </w:r>
            <w:r>
              <w:rPr>
                <w:b w:val="0"/>
              </w:rPr>
              <w:t xml:space="preserve"> hospitalisation, operations, </w:t>
            </w:r>
            <w:proofErr w:type="spellStart"/>
            <w:r>
              <w:rPr>
                <w:b w:val="0"/>
              </w:rPr>
              <w:t>ongoing</w:t>
            </w:r>
            <w:proofErr w:type="spellEnd"/>
            <w:r>
              <w:rPr>
                <w:b w:val="0"/>
              </w:rPr>
              <w:t xml:space="preserve"> treatment and </w:t>
            </w:r>
            <w:r w:rsidRPr="005E2DAA">
              <w:rPr>
                <w:b w:val="0"/>
              </w:rPr>
              <w:t xml:space="preserve">smoking/drinking </w:t>
            </w:r>
            <w:r>
              <w:rPr>
                <w:b w:val="0"/>
              </w:rPr>
              <w:t xml:space="preserve">              </w:t>
            </w:r>
            <w:r w:rsidRPr="005E2DAA">
              <w:rPr>
                <w:b w:val="0"/>
              </w:rPr>
              <w:t>history as needed.</w:t>
            </w:r>
            <w:r>
              <w:rPr>
                <w:b w:val="0"/>
              </w:rPr>
              <w:t xml:space="preserve">                                                                                           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-12510396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-414406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857889" w:rsidRDefault="00857889" w:rsidP="002022E5">
            <w:pPr>
              <w:tabs>
                <w:tab w:val="left" w:pos="0"/>
              </w:tabs>
            </w:pPr>
          </w:p>
          <w:p w:rsidR="00857889" w:rsidRDefault="00857889" w:rsidP="002022E5">
            <w:pPr>
              <w:tabs>
                <w:tab w:val="left" w:pos="0"/>
              </w:tabs>
            </w:pPr>
          </w:p>
          <w:p w:rsidR="009156D1" w:rsidRPr="00433C02" w:rsidRDefault="009156D1" w:rsidP="002022E5">
            <w:pPr>
              <w:tabs>
                <w:tab w:val="left" w:pos="0"/>
              </w:tabs>
            </w:pPr>
          </w:p>
        </w:tc>
      </w:tr>
      <w:tr w:rsidR="00857889" w:rsidRPr="00433C02" w:rsidTr="005C182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5E2DAA" w:rsidRDefault="00857889" w:rsidP="002022E5">
            <w:pPr>
              <w:tabs>
                <w:tab w:val="left" w:pos="0"/>
              </w:tabs>
            </w:pPr>
            <w:r w:rsidRPr="00433C02">
              <w:t>MEDICATION</w:t>
            </w:r>
            <w:r>
              <w:t xml:space="preserve"> - </w:t>
            </w:r>
            <w:r w:rsidRPr="005E2DAA">
              <w:rPr>
                <w:b w:val="0"/>
              </w:rPr>
              <w:t>Please state type and dosage details.</w:t>
            </w:r>
            <w:r>
              <w:rPr>
                <w:b w:val="0"/>
              </w:rPr>
              <w:t xml:space="preserve">                               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-13305106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20190443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857889" w:rsidRDefault="00857889" w:rsidP="002022E5">
            <w:pPr>
              <w:tabs>
                <w:tab w:val="left" w:pos="0"/>
              </w:tabs>
            </w:pPr>
          </w:p>
          <w:p w:rsidR="00857889" w:rsidRDefault="00857889" w:rsidP="002022E5">
            <w:pPr>
              <w:tabs>
                <w:tab w:val="left" w:pos="0"/>
              </w:tabs>
            </w:pPr>
          </w:p>
          <w:p w:rsidR="009156D1" w:rsidRDefault="009156D1" w:rsidP="002022E5">
            <w:pPr>
              <w:tabs>
                <w:tab w:val="left" w:pos="0"/>
              </w:tabs>
            </w:pPr>
          </w:p>
          <w:p w:rsidR="00857889" w:rsidRPr="00433C02" w:rsidRDefault="00857889" w:rsidP="002022E5">
            <w:pPr>
              <w:tabs>
                <w:tab w:val="left" w:pos="0"/>
              </w:tabs>
            </w:pPr>
          </w:p>
        </w:tc>
      </w:tr>
      <w:tr w:rsidR="00857889" w:rsidRPr="00433C02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Pr="005E2DAA" w:rsidRDefault="00857889" w:rsidP="002022E5">
            <w:pPr>
              <w:tabs>
                <w:tab w:val="left" w:pos="0"/>
              </w:tabs>
            </w:pPr>
            <w:r w:rsidRPr="00433C02">
              <w:t>ALLERGIES</w:t>
            </w:r>
            <w:r>
              <w:t xml:space="preserve"> - </w:t>
            </w:r>
            <w:r w:rsidRPr="005E2DAA">
              <w:rPr>
                <w:b w:val="0"/>
              </w:rPr>
              <w:t>Please state allergy and description of reaction, if known.</w:t>
            </w:r>
            <w:r>
              <w:rPr>
                <w:b w:val="0"/>
              </w:rPr>
              <w:t xml:space="preserve">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rFonts w:cs="Arial"/>
                </w:rPr>
                <w:id w:val="-5610184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rFonts w:cs="Arial"/>
                </w:rPr>
                <w:id w:val="-18695957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857889" w:rsidRDefault="00857889" w:rsidP="002022E5">
            <w:pPr>
              <w:tabs>
                <w:tab w:val="left" w:pos="0"/>
              </w:tabs>
            </w:pPr>
          </w:p>
          <w:p w:rsidR="00857889" w:rsidRPr="00433C02" w:rsidRDefault="00857889" w:rsidP="002022E5">
            <w:pPr>
              <w:tabs>
                <w:tab w:val="left" w:pos="0"/>
              </w:tabs>
            </w:pPr>
          </w:p>
        </w:tc>
      </w:tr>
      <w:tr w:rsidR="00857889" w:rsidRPr="00433C02" w:rsidTr="005C182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857889" w:rsidRDefault="00857889" w:rsidP="002022E5">
            <w:pPr>
              <w:tabs>
                <w:tab w:val="left" w:pos="0"/>
              </w:tabs>
            </w:pPr>
            <w:r>
              <w:lastRenderedPageBreak/>
              <w:t xml:space="preserve">OTHER INFORMATION </w:t>
            </w:r>
            <w:r w:rsidRPr="00667FDD">
              <w:rPr>
                <w:b w:val="0"/>
              </w:rPr>
              <w:t>(E.g. Living arrangements, Legal guardian)</w:t>
            </w:r>
          </w:p>
          <w:p w:rsidR="00857889" w:rsidRDefault="00857889" w:rsidP="002022E5">
            <w:pPr>
              <w:tabs>
                <w:tab w:val="left" w:pos="0"/>
              </w:tabs>
            </w:pPr>
          </w:p>
          <w:p w:rsidR="00857889" w:rsidRPr="00433C02" w:rsidRDefault="00857889" w:rsidP="002022E5">
            <w:pPr>
              <w:tabs>
                <w:tab w:val="left" w:pos="0"/>
              </w:tabs>
            </w:pPr>
          </w:p>
        </w:tc>
      </w:tr>
      <w:tr w:rsidR="0032707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32707A" w:rsidRDefault="0032707A">
            <w:pPr>
              <w:tabs>
                <w:tab w:val="left" w:pos="0"/>
              </w:tabs>
              <w:jc w:val="center"/>
              <w:rPr>
                <w:bCs w:val="0"/>
              </w:rPr>
            </w:pPr>
            <w:r>
              <w:t>SECTION 3 – FULL PATIENT DETAILS</w:t>
            </w:r>
          </w:p>
        </w:tc>
        <w:tc>
          <w:tcPr>
            <w:tcW w:w="5281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32707A" w:rsidRDefault="0032707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SECTION 4 – PATIENT PARENT/GUARDIAN, SCHOOL NURSE OR CARER DETAILS </w:t>
            </w:r>
            <w:r>
              <w:rPr>
                <w:i/>
              </w:rPr>
              <w:t>(if applicable)</w:t>
            </w:r>
          </w:p>
        </w:tc>
      </w:tr>
      <w:tr w:rsidR="0032707A" w:rsidTr="005C182B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441875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611061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1817845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84984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1613424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C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738882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Male </w:t>
            </w:r>
            <w:sdt>
              <w:sdtPr>
                <w:rPr>
                  <w:rFonts w:cs="Arial"/>
                </w:rPr>
                <w:id w:val="-107976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Female </w:t>
            </w:r>
            <w:sdt>
              <w:sdtPr>
                <w:rPr>
                  <w:rFonts w:cs="Arial"/>
                </w:rPr>
                <w:id w:val="-1380013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NHS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 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of Birth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wn/City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cod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 Address:</w:t>
            </w:r>
          </w:p>
        </w:tc>
        <w:tc>
          <w:tcPr>
            <w:tcW w:w="5281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 xml:space="preserve">Mr </w:t>
            </w:r>
            <w:sdt>
              <w:sdtPr>
                <w:rPr>
                  <w:bCs/>
                </w:rPr>
                <w:id w:val="-1539112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2464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295033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520369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118420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10319979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lationship to patient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r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rst 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e of Birth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dress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wn/City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tcod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lephone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ork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bile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E-mail Address:</w:t>
            </w:r>
          </w:p>
        </w:tc>
      </w:tr>
      <w:tr w:rsidR="0032707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:rsidR="0032707A" w:rsidRDefault="0032707A">
            <w:pPr>
              <w:tabs>
                <w:tab w:val="left" w:pos="0"/>
              </w:tabs>
              <w:spacing w:line="276" w:lineRule="auto"/>
              <w:jc w:val="center"/>
            </w:pPr>
            <w:r>
              <w:t>SECTION 5 - REFERRER DETAILS</w:t>
            </w:r>
          </w:p>
        </w:tc>
        <w:tc>
          <w:tcPr>
            <w:tcW w:w="5281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:rsidR="0032707A" w:rsidRDefault="0032707A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 xml:space="preserve">SECTION 6 - PATIENT GP DETAILS </w:t>
            </w:r>
            <w:r>
              <w:rPr>
                <w:i/>
              </w:rPr>
              <w:t>(if not the referrer)</w:t>
            </w:r>
          </w:p>
        </w:tc>
      </w:tr>
      <w:tr w:rsidR="0032707A" w:rsidTr="005C182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3273205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10247816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-20714207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-354804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3341496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57939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en-US"/>
                  </w:rPr>
                  <w:t>☐</w:t>
                </w:r>
              </w:sdtContent>
            </w:sdt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 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Job Titl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DC/GMC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e 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e Address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wn/City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cod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rPr>
                <w:b w:val="0"/>
              </w:rPr>
            </w:pPr>
            <w:r>
              <w:rPr>
                <w:b w:val="0"/>
                <w:bCs w:val="0"/>
              </w:rPr>
              <w:t>E-mail Address:</w:t>
            </w:r>
          </w:p>
        </w:tc>
        <w:tc>
          <w:tcPr>
            <w:tcW w:w="5281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2707A" w:rsidRDefault="0032707A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 xml:space="preserve">Mr </w:t>
            </w:r>
            <w:sdt>
              <w:sdtPr>
                <w:rPr>
                  <w:bCs/>
                </w:rPr>
                <w:id w:val="1815678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103773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-1058776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1211003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-32860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-352956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r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rst 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actice Nam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actice Address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wn/City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tcode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lephone Number:</w:t>
            </w:r>
          </w:p>
          <w:p w:rsidR="0032707A" w:rsidRDefault="0032707A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-mail Address:</w:t>
            </w:r>
          </w:p>
        </w:tc>
      </w:tr>
      <w:tr w:rsidR="0032707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:rsidR="0032707A" w:rsidRDefault="0032707A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7 - COMMUNICATION &amp; SPECIAL REQUIREMENTS</w:t>
            </w:r>
          </w:p>
        </w:tc>
      </w:tr>
      <w:tr w:rsidR="0032707A" w:rsidTr="005C18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32707A" w:rsidRDefault="0032707A">
            <w:pPr>
              <w:tabs>
                <w:tab w:val="left" w:pos="0"/>
              </w:tabs>
              <w:rPr>
                <w:b w:val="0"/>
                <w:bCs w:val="0"/>
              </w:rPr>
            </w:pPr>
            <w:r>
              <w:rPr>
                <w:b w:val="0"/>
              </w:rPr>
              <w:t xml:space="preserve">Does the patient communicate in a language or mode other than English?                            </w:t>
            </w:r>
            <w:proofErr w:type="gramStart"/>
            <w:r>
              <w:rPr>
                <w:b w:val="0"/>
              </w:rPr>
              <w:t xml:space="preserve">YES  </w:t>
            </w:r>
            <w:proofErr w:type="gramEnd"/>
            <w:sdt>
              <w:sdtPr>
                <w:id w:val="5703882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, please detail.     </w:t>
            </w:r>
            <w:r>
              <w:rPr>
                <w:b w:val="0"/>
              </w:rPr>
              <w:t xml:space="preserve">NO </w:t>
            </w:r>
            <w:sdt>
              <w:sdtPr>
                <w:id w:val="5070973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</w:p>
        </w:tc>
      </w:tr>
      <w:tr w:rsidR="0032707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32707A" w:rsidRDefault="0032707A">
            <w:pPr>
              <w:tabs>
                <w:tab w:val="left" w:pos="0"/>
              </w:tabs>
              <w:rPr>
                <w:b w:val="0"/>
                <w:bCs w:val="0"/>
              </w:rPr>
            </w:pPr>
            <w:r>
              <w:rPr>
                <w:b w:val="0"/>
              </w:rPr>
              <w:t xml:space="preserve">Is an interpreter required?                                                                                                                </w:t>
            </w:r>
            <w:proofErr w:type="gramStart"/>
            <w:r>
              <w:rPr>
                <w:b w:val="0"/>
              </w:rPr>
              <w:t xml:space="preserve">YES  </w:t>
            </w:r>
            <w:proofErr w:type="gramEnd"/>
            <w:sdt>
              <w:sdtPr>
                <w:id w:val="-1557080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, please detail.     </w:t>
            </w:r>
            <w:r>
              <w:rPr>
                <w:b w:val="0"/>
              </w:rPr>
              <w:t xml:space="preserve">NO </w:t>
            </w:r>
            <w:sdt>
              <w:sdtPr>
                <w:id w:val="-714886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</w:p>
        </w:tc>
      </w:tr>
      <w:tr w:rsidR="0032707A" w:rsidTr="005C18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32707A" w:rsidRDefault="0032707A">
            <w:pPr>
              <w:tabs>
                <w:tab w:val="left" w:pos="0"/>
              </w:tabs>
              <w:rPr>
                <w:b w:val="0"/>
                <w:bCs w:val="0"/>
              </w:rPr>
            </w:pPr>
            <w:r>
              <w:rPr>
                <w:b w:val="0"/>
              </w:rPr>
              <w:t xml:space="preserve">Does the patient have any special requirements?                                                                        </w:t>
            </w:r>
            <w:proofErr w:type="gramStart"/>
            <w:r>
              <w:rPr>
                <w:b w:val="0"/>
              </w:rPr>
              <w:t xml:space="preserve">YES  </w:t>
            </w:r>
            <w:proofErr w:type="gramEnd"/>
            <w:sdt>
              <w:sdtPr>
                <w:id w:val="-1957399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, please detail.     </w:t>
            </w:r>
            <w:r>
              <w:rPr>
                <w:b w:val="0"/>
              </w:rPr>
              <w:t xml:space="preserve">NO </w:t>
            </w:r>
            <w:sdt>
              <w:sdtPr>
                <w:id w:val="-1898515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</w:p>
        </w:tc>
      </w:tr>
      <w:tr w:rsidR="0032707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:rsidR="0032707A" w:rsidRDefault="0032707A">
            <w:pPr>
              <w:tabs>
                <w:tab w:val="left" w:pos="0"/>
              </w:tabs>
              <w:jc w:val="center"/>
            </w:pPr>
            <w:r>
              <w:t>SECTION 8 - PATIENT CONSENT TO REFERRAL AND ASSOCIATED TREATMENT</w:t>
            </w:r>
          </w:p>
        </w:tc>
      </w:tr>
      <w:tr w:rsidR="0032707A" w:rsidTr="005C18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32707A" w:rsidRDefault="0032707A">
            <w:pPr>
              <w:tabs>
                <w:tab w:val="left" w:pos="0"/>
              </w:tabs>
              <w:rPr>
                <w:b w:val="0"/>
              </w:rPr>
            </w:pPr>
            <w:r>
              <w:rPr>
                <w:b w:val="0"/>
              </w:rPr>
              <w:t xml:space="preserve">Has the patient understood and consented to the referral?                                                                                   YES </w:t>
            </w:r>
            <w:sdt>
              <w:sdtPr>
                <w:rPr>
                  <w:sz w:val="20"/>
                  <w:szCs w:val="20"/>
                </w:rPr>
                <w:id w:val="14137370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    </w:t>
            </w:r>
            <w:r>
              <w:rPr>
                <w:b w:val="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71598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2707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32707A" w:rsidRDefault="0032707A">
            <w:pPr>
              <w:tabs>
                <w:tab w:val="left" w:pos="0"/>
              </w:tabs>
              <w:jc w:val="center"/>
              <w:rPr>
                <w:b w:val="0"/>
              </w:rPr>
            </w:pPr>
            <w:r>
              <w:rPr>
                <w:noProof/>
                <w:lang w:eastAsia="en-GB"/>
              </w:rPr>
              <w:t>SECTION 9 – CONFIRMATION AND SIGNATURE OF REFERRING PRACTITIONER</w:t>
            </w:r>
          </w:p>
        </w:tc>
      </w:tr>
      <w:tr w:rsidR="0032707A" w:rsidTr="005C182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32707A" w:rsidRDefault="0032707A">
            <w:pPr>
              <w:tabs>
                <w:tab w:val="left" w:pos="0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I confirm that this patient referral meets the current referral guidelines as issued by the Bristol Dental Hospital.  (Referral guidelines are available on the BDH website). I understand that incomplete and/or inappropriate referrals will be returned for revision and may delay patient treatment.  Please tick to confirm. </w:t>
            </w:r>
            <w:sdt>
              <w:sdtPr>
                <w:rPr>
                  <w:sz w:val="20"/>
                  <w:szCs w:val="20"/>
                </w:rPr>
                <w:id w:val="1318375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32707A" w:rsidTr="005C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  <w:hideMark/>
          </w:tcPr>
          <w:p w:rsidR="009D2F85" w:rsidRDefault="009D2F85" w:rsidP="009D2F85">
            <w:pPr>
              <w:tabs>
                <w:tab w:val="left" w:pos="0"/>
              </w:tabs>
            </w:pPr>
          </w:p>
          <w:p w:rsidR="009D2F85" w:rsidRDefault="009D2F85" w:rsidP="009D2F85">
            <w:pPr>
              <w:tabs>
                <w:tab w:val="left" w:pos="0"/>
              </w:tabs>
              <w:rPr>
                <w:b w:val="0"/>
              </w:rPr>
            </w:pPr>
            <w:r>
              <w:t>Print Full Name</w:t>
            </w:r>
            <w:proofErr w:type="gramStart"/>
            <w:r>
              <w:t>:…………………………………………………………………………………………………</w:t>
            </w:r>
            <w:proofErr w:type="gramEnd"/>
            <w:r>
              <w:t xml:space="preserve">         Date</w:t>
            </w:r>
            <w:proofErr w:type="gramStart"/>
            <w:r>
              <w:t>:………………………….................</w:t>
            </w:r>
            <w:proofErr w:type="gramEnd"/>
          </w:p>
          <w:p w:rsidR="009D2F85" w:rsidRDefault="009D2F85" w:rsidP="009D2F85">
            <w:pPr>
              <w:tabs>
                <w:tab w:val="left" w:pos="0"/>
              </w:tabs>
              <w:rPr>
                <w:b w:val="0"/>
              </w:rPr>
            </w:pPr>
          </w:p>
          <w:p w:rsidR="0032707A" w:rsidRDefault="009D2F85" w:rsidP="009D2F85">
            <w:pPr>
              <w:tabs>
                <w:tab w:val="left" w:pos="0"/>
              </w:tabs>
              <w:rPr>
                <w:noProof/>
                <w:lang w:eastAsia="en-GB"/>
              </w:rPr>
            </w:pPr>
            <w:r>
              <w:t>Signature: ………………………………………………………………………………</w:t>
            </w:r>
          </w:p>
        </w:tc>
      </w:tr>
    </w:tbl>
    <w:p w:rsidR="0054102A" w:rsidRPr="00857889" w:rsidRDefault="0032707A" w:rsidP="009D2F85">
      <w:pPr>
        <w:spacing w:before="120" w:after="0" w:line="240" w:lineRule="auto"/>
        <w:jc w:val="center"/>
      </w:pPr>
      <w:r>
        <w:rPr>
          <w:b/>
          <w:sz w:val="24"/>
          <w:szCs w:val="24"/>
        </w:rPr>
        <w:t xml:space="preserve">Please return fully completed forms to:  </w:t>
      </w:r>
      <w:r w:rsidR="009156D1">
        <w:rPr>
          <w:b/>
          <w:sz w:val="24"/>
          <w:szCs w:val="24"/>
        </w:rPr>
        <w:t xml:space="preserve">Department of Oral and Maxillofacial Surgery, RUH NHS Foundation Trust, </w:t>
      </w:r>
      <w:proofErr w:type="spellStart"/>
      <w:r w:rsidR="009156D1">
        <w:rPr>
          <w:b/>
          <w:sz w:val="24"/>
          <w:szCs w:val="24"/>
        </w:rPr>
        <w:t>Combe</w:t>
      </w:r>
      <w:proofErr w:type="spellEnd"/>
      <w:r w:rsidR="009156D1">
        <w:rPr>
          <w:b/>
          <w:sz w:val="24"/>
          <w:szCs w:val="24"/>
        </w:rPr>
        <w:t xml:space="preserve"> Park, Bath BA1 3NG</w:t>
      </w:r>
    </w:p>
    <w:sectPr w:rsidR="0054102A" w:rsidRPr="00857889" w:rsidSect="0083791C">
      <w:footerReference w:type="default" r:id="rId10"/>
      <w:headerReference w:type="first" r:id="rId11"/>
      <w:footerReference w:type="first" r:id="rId12"/>
      <w:pgSz w:w="11906" w:h="16838"/>
      <w:pgMar w:top="426" w:right="624" w:bottom="249" w:left="62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53" w:rsidRDefault="00415A53" w:rsidP="00765284">
      <w:pPr>
        <w:spacing w:after="0" w:line="240" w:lineRule="auto"/>
      </w:pPr>
      <w:r>
        <w:separator/>
      </w:r>
    </w:p>
  </w:endnote>
  <w:end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094617"/>
      <w:docPartObj>
        <w:docPartGallery w:val="Page Numbers (Bottom of Page)"/>
        <w:docPartUnique/>
      </w:docPartObj>
    </w:sdtPr>
    <w:sdtEndPr/>
    <w:sdtContent>
      <w:sdt>
        <w:sdtPr>
          <w:id w:val="1599757091"/>
          <w:docPartObj>
            <w:docPartGallery w:val="Page Numbers (Top of Page)"/>
            <w:docPartUnique/>
          </w:docPartObj>
        </w:sdtPr>
        <w:sdtEndPr/>
        <w:sdtContent>
          <w:p w:rsidR="009B780C" w:rsidRDefault="009B78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1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1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21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780C" w:rsidRDefault="00857889" w:rsidP="0083791C">
            <w:pPr>
              <w:pStyle w:val="Footer"/>
            </w:pPr>
            <w:r>
              <w:t>V1.2</w:t>
            </w:r>
            <w:r w:rsidR="0083791C">
              <w:tab/>
            </w:r>
            <w:r w:rsidR="0083791C">
              <w:tab/>
            </w:r>
            <w:r w:rsidR="0083791C">
              <w:tab/>
            </w:r>
            <w:r w:rsidR="009B780C">
              <w:t xml:space="preserve">Page </w:t>
            </w:r>
            <w:r w:rsidR="009B780C">
              <w:rPr>
                <w:b/>
                <w:bCs/>
                <w:sz w:val="24"/>
                <w:szCs w:val="24"/>
              </w:rPr>
              <w:fldChar w:fldCharType="begin"/>
            </w:r>
            <w:r w:rsidR="009B780C">
              <w:rPr>
                <w:b/>
                <w:bCs/>
              </w:rPr>
              <w:instrText xml:space="preserve"> PAGE </w:instrText>
            </w:r>
            <w:r w:rsidR="009B780C">
              <w:rPr>
                <w:b/>
                <w:bCs/>
                <w:sz w:val="24"/>
                <w:szCs w:val="24"/>
              </w:rPr>
              <w:fldChar w:fldCharType="separate"/>
            </w:r>
            <w:r w:rsidR="00A72162">
              <w:rPr>
                <w:b/>
                <w:bCs/>
                <w:noProof/>
              </w:rPr>
              <w:t>1</w:t>
            </w:r>
            <w:r w:rsidR="009B780C">
              <w:rPr>
                <w:b/>
                <w:bCs/>
                <w:sz w:val="24"/>
                <w:szCs w:val="24"/>
              </w:rPr>
              <w:fldChar w:fldCharType="end"/>
            </w:r>
            <w:r w:rsidR="009B780C">
              <w:t xml:space="preserve"> of </w:t>
            </w:r>
            <w:r w:rsidR="009B780C">
              <w:rPr>
                <w:b/>
                <w:bCs/>
                <w:sz w:val="24"/>
                <w:szCs w:val="24"/>
              </w:rPr>
              <w:fldChar w:fldCharType="begin"/>
            </w:r>
            <w:r w:rsidR="009B780C">
              <w:rPr>
                <w:b/>
                <w:bCs/>
              </w:rPr>
              <w:instrText xml:space="preserve"> NUMPAGES  </w:instrText>
            </w:r>
            <w:r w:rsidR="009B780C">
              <w:rPr>
                <w:b/>
                <w:bCs/>
                <w:sz w:val="24"/>
                <w:szCs w:val="24"/>
              </w:rPr>
              <w:fldChar w:fldCharType="separate"/>
            </w:r>
            <w:r w:rsidR="00A72162">
              <w:rPr>
                <w:b/>
                <w:bCs/>
                <w:noProof/>
              </w:rPr>
              <w:t>2</w:t>
            </w:r>
            <w:r w:rsidR="009B78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53" w:rsidRDefault="00415A53" w:rsidP="00765284">
      <w:pPr>
        <w:spacing w:after="0" w:line="240" w:lineRule="auto"/>
      </w:pPr>
      <w:r>
        <w:separator/>
      </w:r>
    </w:p>
  </w:footnote>
  <w:foot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AA" w:rsidRPr="009156D1" w:rsidRDefault="000B34AA" w:rsidP="009156D1">
    <w:pPr>
      <w:spacing w:after="0" w:line="20" w:lineRule="atLeast"/>
      <w:rPr>
        <w:rFonts w:cs="Arial"/>
        <w:b/>
        <w:sz w:val="28"/>
        <w:szCs w:val="28"/>
      </w:rPr>
    </w:pPr>
    <w:r w:rsidRPr="009156D1">
      <w:rPr>
        <w:rFonts w:cs="Arial"/>
        <w:b/>
        <w:sz w:val="28"/>
        <w:szCs w:val="28"/>
      </w:rPr>
      <w:t>REFERRAL FORM</w:t>
    </w:r>
  </w:p>
  <w:p w:rsidR="000B34AA" w:rsidRPr="000B34AA" w:rsidRDefault="00857889" w:rsidP="009156D1">
    <w:pPr>
      <w:pStyle w:val="Header"/>
      <w:spacing w:line="20" w:lineRule="atLeast"/>
    </w:pPr>
    <w:r w:rsidRPr="009156D1">
      <w:rPr>
        <w:rFonts w:cs="Arial"/>
        <w:b/>
        <w:sz w:val="28"/>
        <w:szCs w:val="28"/>
      </w:rPr>
      <w:t xml:space="preserve">WISDOM TOOTH </w:t>
    </w:r>
    <w:r w:rsidR="009156D1">
      <w:rPr>
        <w:rFonts w:cs="Arial"/>
        <w:b/>
        <w:sz w:val="28"/>
        <w:szCs w:val="28"/>
      </w:rPr>
      <w:t xml:space="preserve">REMOVAL    </w:t>
    </w:r>
    <w:r w:rsidR="009156D1">
      <w:rPr>
        <w:rFonts w:cs="Arial"/>
        <w:b/>
        <w:color w:val="0070C0"/>
        <w:sz w:val="28"/>
        <w:szCs w:val="28"/>
      </w:rPr>
      <w:t xml:space="preserve">                                         </w:t>
    </w:r>
    <w:r w:rsidR="009156D1">
      <w:rPr>
        <w:noProof/>
        <w:lang w:eastAsia="en-GB"/>
      </w:rPr>
      <w:drawing>
        <wp:inline distT="0" distB="0" distL="0" distR="0" wp14:anchorId="2644BFF6" wp14:editId="3685194F">
          <wp:extent cx="2880360" cy="356616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document_RUH_FT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78"/>
    <w:rsid w:val="00002281"/>
    <w:rsid w:val="0001026C"/>
    <w:rsid w:val="00017EB3"/>
    <w:rsid w:val="0002049D"/>
    <w:rsid w:val="00022CE1"/>
    <w:rsid w:val="0004117C"/>
    <w:rsid w:val="00067479"/>
    <w:rsid w:val="00073BAC"/>
    <w:rsid w:val="00082636"/>
    <w:rsid w:val="000A029A"/>
    <w:rsid w:val="000A374D"/>
    <w:rsid w:val="000B34AA"/>
    <w:rsid w:val="000B3B5D"/>
    <w:rsid w:val="000B4896"/>
    <w:rsid w:val="000B5687"/>
    <w:rsid w:val="000C7DD5"/>
    <w:rsid w:val="00112256"/>
    <w:rsid w:val="0013670B"/>
    <w:rsid w:val="00136B17"/>
    <w:rsid w:val="001411A0"/>
    <w:rsid w:val="0014489D"/>
    <w:rsid w:val="001861A6"/>
    <w:rsid w:val="0018705C"/>
    <w:rsid w:val="001A120F"/>
    <w:rsid w:val="001A3192"/>
    <w:rsid w:val="001A5352"/>
    <w:rsid w:val="001A6B41"/>
    <w:rsid w:val="001B4C73"/>
    <w:rsid w:val="001B5566"/>
    <w:rsid w:val="0020659E"/>
    <w:rsid w:val="002066B3"/>
    <w:rsid w:val="002211E4"/>
    <w:rsid w:val="00242620"/>
    <w:rsid w:val="0025465C"/>
    <w:rsid w:val="002A053E"/>
    <w:rsid w:val="002D4014"/>
    <w:rsid w:val="002D4645"/>
    <w:rsid w:val="00311A06"/>
    <w:rsid w:val="00312BAF"/>
    <w:rsid w:val="00314BB2"/>
    <w:rsid w:val="0032707A"/>
    <w:rsid w:val="00336B9C"/>
    <w:rsid w:val="003449C3"/>
    <w:rsid w:val="0038259F"/>
    <w:rsid w:val="00392F92"/>
    <w:rsid w:val="003A505B"/>
    <w:rsid w:val="003A619A"/>
    <w:rsid w:val="003C02C5"/>
    <w:rsid w:val="003D1CD3"/>
    <w:rsid w:val="003E0B13"/>
    <w:rsid w:val="00415A53"/>
    <w:rsid w:val="0042276F"/>
    <w:rsid w:val="00431403"/>
    <w:rsid w:val="00431565"/>
    <w:rsid w:val="00433C02"/>
    <w:rsid w:val="0044078A"/>
    <w:rsid w:val="0044207A"/>
    <w:rsid w:val="00455F6B"/>
    <w:rsid w:val="00460BD2"/>
    <w:rsid w:val="0046282A"/>
    <w:rsid w:val="00471C96"/>
    <w:rsid w:val="00472C7A"/>
    <w:rsid w:val="004764B4"/>
    <w:rsid w:val="0049641A"/>
    <w:rsid w:val="004E487B"/>
    <w:rsid w:val="004F7721"/>
    <w:rsid w:val="0054102A"/>
    <w:rsid w:val="005541CB"/>
    <w:rsid w:val="00574C27"/>
    <w:rsid w:val="005935EC"/>
    <w:rsid w:val="005C182B"/>
    <w:rsid w:val="005C45FA"/>
    <w:rsid w:val="005D60EF"/>
    <w:rsid w:val="005D6FA2"/>
    <w:rsid w:val="005E2DAA"/>
    <w:rsid w:val="005E34EE"/>
    <w:rsid w:val="005F06F7"/>
    <w:rsid w:val="00607745"/>
    <w:rsid w:val="00613762"/>
    <w:rsid w:val="0062055A"/>
    <w:rsid w:val="00642418"/>
    <w:rsid w:val="00654CF2"/>
    <w:rsid w:val="00661F58"/>
    <w:rsid w:val="00667FDD"/>
    <w:rsid w:val="0067066C"/>
    <w:rsid w:val="006735B5"/>
    <w:rsid w:val="00674608"/>
    <w:rsid w:val="00695BDB"/>
    <w:rsid w:val="006B55CA"/>
    <w:rsid w:val="006B780C"/>
    <w:rsid w:val="006C3978"/>
    <w:rsid w:val="006C46FE"/>
    <w:rsid w:val="006C6D51"/>
    <w:rsid w:val="006E6586"/>
    <w:rsid w:val="006F5BEC"/>
    <w:rsid w:val="00702227"/>
    <w:rsid w:val="00716A81"/>
    <w:rsid w:val="00761FC0"/>
    <w:rsid w:val="00765284"/>
    <w:rsid w:val="00781842"/>
    <w:rsid w:val="0079723D"/>
    <w:rsid w:val="007A303E"/>
    <w:rsid w:val="007B33C8"/>
    <w:rsid w:val="007B38E4"/>
    <w:rsid w:val="007B75D5"/>
    <w:rsid w:val="007D6C8D"/>
    <w:rsid w:val="007F4196"/>
    <w:rsid w:val="008029FF"/>
    <w:rsid w:val="00803843"/>
    <w:rsid w:val="008105D7"/>
    <w:rsid w:val="008232D6"/>
    <w:rsid w:val="0083791C"/>
    <w:rsid w:val="00845420"/>
    <w:rsid w:val="008466CD"/>
    <w:rsid w:val="0085074F"/>
    <w:rsid w:val="008563CA"/>
    <w:rsid w:val="00857889"/>
    <w:rsid w:val="00877140"/>
    <w:rsid w:val="00884D9D"/>
    <w:rsid w:val="008A071E"/>
    <w:rsid w:val="008B66C4"/>
    <w:rsid w:val="009156D1"/>
    <w:rsid w:val="00945882"/>
    <w:rsid w:val="0098355D"/>
    <w:rsid w:val="00983D3D"/>
    <w:rsid w:val="00984943"/>
    <w:rsid w:val="0099571D"/>
    <w:rsid w:val="00995F9C"/>
    <w:rsid w:val="009B2998"/>
    <w:rsid w:val="009B780C"/>
    <w:rsid w:val="009C0350"/>
    <w:rsid w:val="009D2F85"/>
    <w:rsid w:val="009D46EC"/>
    <w:rsid w:val="00A03881"/>
    <w:rsid w:val="00A11639"/>
    <w:rsid w:val="00A14323"/>
    <w:rsid w:val="00A20D31"/>
    <w:rsid w:val="00A31C3D"/>
    <w:rsid w:val="00A321DD"/>
    <w:rsid w:val="00A32E88"/>
    <w:rsid w:val="00A422CD"/>
    <w:rsid w:val="00A50D37"/>
    <w:rsid w:val="00A72162"/>
    <w:rsid w:val="00A74046"/>
    <w:rsid w:val="00A874A2"/>
    <w:rsid w:val="00AA15B0"/>
    <w:rsid w:val="00AB06FE"/>
    <w:rsid w:val="00AB242E"/>
    <w:rsid w:val="00AD735C"/>
    <w:rsid w:val="00AD7DC3"/>
    <w:rsid w:val="00AE622B"/>
    <w:rsid w:val="00B11469"/>
    <w:rsid w:val="00B33166"/>
    <w:rsid w:val="00B40E01"/>
    <w:rsid w:val="00B64C01"/>
    <w:rsid w:val="00B728B0"/>
    <w:rsid w:val="00B74161"/>
    <w:rsid w:val="00BA0AF9"/>
    <w:rsid w:val="00BD0020"/>
    <w:rsid w:val="00BF6D91"/>
    <w:rsid w:val="00BF7C44"/>
    <w:rsid w:val="00C02D95"/>
    <w:rsid w:val="00C2023D"/>
    <w:rsid w:val="00C2411A"/>
    <w:rsid w:val="00C33B9C"/>
    <w:rsid w:val="00C3705F"/>
    <w:rsid w:val="00C41E61"/>
    <w:rsid w:val="00C42790"/>
    <w:rsid w:val="00C7051B"/>
    <w:rsid w:val="00C901EB"/>
    <w:rsid w:val="00CA496D"/>
    <w:rsid w:val="00CB4E3C"/>
    <w:rsid w:val="00CC49B3"/>
    <w:rsid w:val="00CE4C4F"/>
    <w:rsid w:val="00CF436E"/>
    <w:rsid w:val="00CF6AD5"/>
    <w:rsid w:val="00D1058A"/>
    <w:rsid w:val="00D3137C"/>
    <w:rsid w:val="00D54B78"/>
    <w:rsid w:val="00D803B3"/>
    <w:rsid w:val="00D82EEA"/>
    <w:rsid w:val="00D90B21"/>
    <w:rsid w:val="00DB0CEC"/>
    <w:rsid w:val="00DB5CC6"/>
    <w:rsid w:val="00DC608E"/>
    <w:rsid w:val="00DE64DB"/>
    <w:rsid w:val="00E2573C"/>
    <w:rsid w:val="00E30294"/>
    <w:rsid w:val="00E30933"/>
    <w:rsid w:val="00E31528"/>
    <w:rsid w:val="00E55EF7"/>
    <w:rsid w:val="00E6465B"/>
    <w:rsid w:val="00E72D0B"/>
    <w:rsid w:val="00E85F22"/>
    <w:rsid w:val="00EB43B6"/>
    <w:rsid w:val="00EB6AE5"/>
    <w:rsid w:val="00EF383B"/>
    <w:rsid w:val="00F02650"/>
    <w:rsid w:val="00F06820"/>
    <w:rsid w:val="00F737A6"/>
    <w:rsid w:val="00F83749"/>
    <w:rsid w:val="00F909C2"/>
    <w:rsid w:val="00FA21D7"/>
    <w:rsid w:val="00FA6449"/>
    <w:rsid w:val="00FE22E0"/>
    <w:rsid w:val="00FF3D8B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87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87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BA918-4B28-430E-9880-1821471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stol Dental Hospital      E-Referral For</vt:lpstr>
    </vt:vector>
  </TitlesOfParts>
  <Company>University Hospitals Bristol NHS Foundation Trus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creator>Wheldon, Samantha</dc:creator>
  <cp:lastModifiedBy>Windows User</cp:lastModifiedBy>
  <cp:revision>3</cp:revision>
  <cp:lastPrinted>2015-02-10T09:19:00Z</cp:lastPrinted>
  <dcterms:created xsi:type="dcterms:W3CDTF">2015-05-08T16:46:00Z</dcterms:created>
  <dcterms:modified xsi:type="dcterms:W3CDTF">2015-05-08T16:56:00Z</dcterms:modified>
</cp:coreProperties>
</file>